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Borislav Gunovski</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1.2.1926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87778584</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borislav.gunovski@gn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5.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